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6314D" w14:textId="6AAD7C06" w:rsidR="00937C17" w:rsidRPr="009D5DB4" w:rsidRDefault="0019374F" w:rsidP="00937C17">
      <w:pPr>
        <w:spacing w:after="0"/>
        <w:rPr>
          <w:b/>
        </w:rPr>
      </w:pPr>
      <w:r w:rsidRPr="009D5DB4">
        <w:rPr>
          <w:b/>
        </w:rPr>
        <w:t>Załącznik nr 2. do Regulaminu zwrotu kosztów dojazdu dla uczestników projektu „Dotacje na start”</w:t>
      </w:r>
    </w:p>
    <w:p w14:paraId="7D98DB6A" w14:textId="77777777" w:rsidR="0019374F" w:rsidRPr="001E4BA1" w:rsidRDefault="0019374F" w:rsidP="00937C17">
      <w:pPr>
        <w:spacing w:after="0"/>
        <w:rPr>
          <w:sz w:val="24"/>
          <w:szCs w:val="24"/>
        </w:rPr>
      </w:pPr>
    </w:p>
    <w:p w14:paraId="6A921B71" w14:textId="77777777" w:rsidR="009D5DB4" w:rsidRDefault="009D5DB4" w:rsidP="00937C17">
      <w:pPr>
        <w:spacing w:after="0"/>
        <w:jc w:val="center"/>
        <w:rPr>
          <w:b/>
          <w:sz w:val="28"/>
          <w:szCs w:val="28"/>
        </w:rPr>
      </w:pPr>
    </w:p>
    <w:p w14:paraId="4F0E1816" w14:textId="645D4E4F" w:rsidR="00937C17" w:rsidRPr="001E4BA1" w:rsidRDefault="00937C17" w:rsidP="00937C17">
      <w:pPr>
        <w:spacing w:after="0"/>
        <w:jc w:val="center"/>
        <w:rPr>
          <w:b/>
          <w:sz w:val="28"/>
          <w:szCs w:val="28"/>
        </w:rPr>
      </w:pPr>
      <w:r w:rsidRPr="001E4BA1">
        <w:rPr>
          <w:b/>
          <w:sz w:val="28"/>
          <w:szCs w:val="28"/>
        </w:rPr>
        <w:t>Oświadczenie przewoźnika realizującego usługi transportu publicznego</w:t>
      </w:r>
    </w:p>
    <w:p w14:paraId="6ABED7E9" w14:textId="77777777" w:rsidR="00937C17" w:rsidRPr="001E4BA1" w:rsidRDefault="00937C17" w:rsidP="00937C17">
      <w:pPr>
        <w:spacing w:after="0"/>
        <w:jc w:val="center"/>
        <w:rPr>
          <w:b/>
          <w:sz w:val="28"/>
          <w:szCs w:val="28"/>
        </w:rPr>
      </w:pPr>
      <w:r w:rsidRPr="001E4BA1">
        <w:rPr>
          <w:b/>
          <w:sz w:val="28"/>
          <w:szCs w:val="28"/>
        </w:rPr>
        <w:t>o cenie najtańszego biletu na danej trasie</w:t>
      </w:r>
    </w:p>
    <w:p w14:paraId="366DF045" w14:textId="77777777" w:rsidR="00937C17" w:rsidRPr="001E4BA1" w:rsidRDefault="00937C17" w:rsidP="00937C17">
      <w:pPr>
        <w:spacing w:after="0"/>
        <w:jc w:val="center"/>
        <w:rPr>
          <w:b/>
          <w:sz w:val="28"/>
          <w:szCs w:val="28"/>
        </w:rPr>
      </w:pPr>
    </w:p>
    <w:p w14:paraId="32A74CC0" w14:textId="77777777" w:rsidR="00937C17" w:rsidRPr="00071922" w:rsidRDefault="00937C17" w:rsidP="00937C17">
      <w:pPr>
        <w:numPr>
          <w:ilvl w:val="0"/>
          <w:numId w:val="21"/>
        </w:numPr>
        <w:spacing w:after="0"/>
        <w:ind w:left="426" w:hanging="426"/>
        <w:rPr>
          <w:b/>
          <w:sz w:val="24"/>
          <w:szCs w:val="24"/>
        </w:rPr>
      </w:pPr>
      <w:r w:rsidRPr="00071922">
        <w:rPr>
          <w:b/>
          <w:sz w:val="24"/>
          <w:szCs w:val="24"/>
        </w:rPr>
        <w:t>Nazwa i adres siedziby przewoźnika realizującego usługi transportu zbiorowego osób:.</w:t>
      </w:r>
    </w:p>
    <w:p w14:paraId="573838BE" w14:textId="77777777" w:rsidR="00937C17" w:rsidRPr="00071922" w:rsidRDefault="00937C17" w:rsidP="00937C17">
      <w:pPr>
        <w:spacing w:after="0"/>
        <w:rPr>
          <w:sz w:val="24"/>
          <w:szCs w:val="24"/>
        </w:rPr>
      </w:pPr>
    </w:p>
    <w:p w14:paraId="22E5A672" w14:textId="173183AA" w:rsidR="00937C17" w:rsidRPr="00071922" w:rsidRDefault="00937C17" w:rsidP="00937C17">
      <w:pPr>
        <w:spacing w:after="0" w:line="240" w:lineRule="auto"/>
        <w:rPr>
          <w:sz w:val="24"/>
          <w:szCs w:val="24"/>
        </w:rPr>
      </w:pPr>
      <w:r w:rsidRPr="00071922">
        <w:rPr>
          <w:sz w:val="24"/>
          <w:szCs w:val="24"/>
        </w:rPr>
        <w:t>………………………………………………………………………………………………………………………………………..…………</w:t>
      </w:r>
    </w:p>
    <w:p w14:paraId="5F2F1996" w14:textId="77777777" w:rsidR="00937C17" w:rsidRPr="00071922" w:rsidRDefault="00937C17" w:rsidP="00937C17">
      <w:pPr>
        <w:spacing w:after="0" w:line="240" w:lineRule="auto"/>
        <w:rPr>
          <w:sz w:val="24"/>
          <w:szCs w:val="24"/>
        </w:rPr>
      </w:pPr>
    </w:p>
    <w:p w14:paraId="2CF575D9" w14:textId="7550B350" w:rsidR="00937C17" w:rsidRPr="00071922" w:rsidRDefault="00937C17" w:rsidP="00937C17">
      <w:pPr>
        <w:spacing w:after="0" w:line="240" w:lineRule="auto"/>
        <w:rPr>
          <w:sz w:val="24"/>
          <w:szCs w:val="24"/>
        </w:rPr>
      </w:pPr>
      <w:r w:rsidRPr="00071922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5FB6BDF4" w14:textId="77777777" w:rsidR="00937C17" w:rsidRPr="00071922" w:rsidRDefault="00937C17" w:rsidP="00937C17">
      <w:pPr>
        <w:spacing w:after="0" w:line="360" w:lineRule="auto"/>
        <w:rPr>
          <w:sz w:val="24"/>
          <w:szCs w:val="24"/>
        </w:rPr>
      </w:pPr>
    </w:p>
    <w:p w14:paraId="1BAD33FB" w14:textId="3E9A6453" w:rsidR="00673F80" w:rsidRDefault="003D33E1" w:rsidP="00673F80">
      <w:pPr>
        <w:spacing w:after="120"/>
        <w:rPr>
          <w:sz w:val="24"/>
          <w:szCs w:val="24"/>
        </w:rPr>
      </w:pPr>
      <w:r w:rsidRPr="00071922">
        <w:rPr>
          <w:sz w:val="24"/>
          <w:szCs w:val="24"/>
        </w:rPr>
        <w:t>Oświadcza</w:t>
      </w:r>
      <w:r w:rsidR="00673F80">
        <w:rPr>
          <w:sz w:val="24"/>
          <w:szCs w:val="24"/>
        </w:rPr>
        <w:t>m</w:t>
      </w:r>
      <w:r w:rsidRPr="00071922">
        <w:rPr>
          <w:sz w:val="24"/>
          <w:szCs w:val="24"/>
        </w:rPr>
        <w:t xml:space="preserve">, że </w:t>
      </w:r>
      <w:r w:rsidR="00673F80">
        <w:rPr>
          <w:sz w:val="24"/>
          <w:szCs w:val="24"/>
        </w:rPr>
        <w:t>cena biletu jednorazowego</w:t>
      </w:r>
      <w:r w:rsidR="00107ACF">
        <w:rPr>
          <w:rStyle w:val="Odwoanieprzypisudolnego"/>
          <w:sz w:val="24"/>
          <w:szCs w:val="24"/>
        </w:rPr>
        <w:footnoteReference w:id="1"/>
      </w:r>
      <w:r w:rsidR="00071922" w:rsidRPr="00071922">
        <w:rPr>
          <w:b/>
          <w:bCs/>
          <w:sz w:val="24"/>
          <w:szCs w:val="24"/>
        </w:rPr>
        <w:t xml:space="preserve"> </w:t>
      </w:r>
      <w:r w:rsidRPr="00071922">
        <w:rPr>
          <w:sz w:val="24"/>
          <w:szCs w:val="24"/>
        </w:rPr>
        <w:t>przejazdu na</w:t>
      </w:r>
      <w:r w:rsidR="00673F80">
        <w:rPr>
          <w:sz w:val="24"/>
          <w:szCs w:val="24"/>
        </w:rPr>
        <w:t>:</w:t>
      </w:r>
    </w:p>
    <w:p w14:paraId="644ED52C" w14:textId="156FB470" w:rsidR="00071922" w:rsidRDefault="003D33E1" w:rsidP="00673F80">
      <w:pPr>
        <w:pStyle w:val="Akapitzlist"/>
        <w:numPr>
          <w:ilvl w:val="0"/>
          <w:numId w:val="42"/>
        </w:numPr>
        <w:spacing w:after="120" w:line="480" w:lineRule="auto"/>
        <w:rPr>
          <w:sz w:val="24"/>
          <w:szCs w:val="24"/>
        </w:rPr>
      </w:pPr>
      <w:r w:rsidRPr="00673F80">
        <w:rPr>
          <w:sz w:val="24"/>
          <w:szCs w:val="24"/>
        </w:rPr>
        <w:t>trasie z ……………</w:t>
      </w:r>
      <w:r w:rsidR="00071922" w:rsidRPr="00673F80">
        <w:rPr>
          <w:sz w:val="24"/>
          <w:szCs w:val="24"/>
        </w:rPr>
        <w:t>….</w:t>
      </w:r>
      <w:r w:rsidRPr="00673F80">
        <w:rPr>
          <w:sz w:val="24"/>
          <w:szCs w:val="24"/>
        </w:rPr>
        <w:t>…</w:t>
      </w:r>
      <w:r w:rsidR="00673F80">
        <w:rPr>
          <w:sz w:val="24"/>
          <w:szCs w:val="24"/>
        </w:rPr>
        <w:t>……………………..</w:t>
      </w:r>
      <w:r w:rsidRPr="00673F80">
        <w:rPr>
          <w:sz w:val="24"/>
          <w:szCs w:val="24"/>
        </w:rPr>
        <w:t>……</w:t>
      </w:r>
      <w:r w:rsidR="00673F80">
        <w:rPr>
          <w:sz w:val="24"/>
          <w:szCs w:val="24"/>
        </w:rPr>
        <w:t>…………</w:t>
      </w:r>
      <w:r w:rsidRPr="00673F80">
        <w:rPr>
          <w:sz w:val="24"/>
          <w:szCs w:val="24"/>
        </w:rPr>
        <w:t>…. do ………</w:t>
      </w:r>
      <w:r w:rsidR="00673F80">
        <w:rPr>
          <w:sz w:val="24"/>
          <w:szCs w:val="24"/>
        </w:rPr>
        <w:t>………………………..…..</w:t>
      </w:r>
      <w:r w:rsidRPr="00673F80">
        <w:rPr>
          <w:sz w:val="24"/>
          <w:szCs w:val="24"/>
        </w:rPr>
        <w:t>……………… w jedną stronę (bilet normalny) wynosi: ……………………….</w:t>
      </w:r>
      <w:r w:rsidR="00077B55" w:rsidRPr="00673F80">
        <w:rPr>
          <w:sz w:val="24"/>
          <w:szCs w:val="24"/>
        </w:rPr>
        <w:t>zł.</w:t>
      </w:r>
      <w:r w:rsidRPr="00673F80">
        <w:rPr>
          <w:sz w:val="24"/>
          <w:szCs w:val="24"/>
        </w:rPr>
        <w:t xml:space="preserve"> </w:t>
      </w:r>
    </w:p>
    <w:p w14:paraId="5B4AEE08" w14:textId="4367473D" w:rsidR="00937C17" w:rsidRPr="00673F80" w:rsidRDefault="00673F80" w:rsidP="00673F80">
      <w:pPr>
        <w:pStyle w:val="Akapitzlist"/>
        <w:numPr>
          <w:ilvl w:val="0"/>
          <w:numId w:val="42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rasie </w:t>
      </w:r>
      <w:r w:rsidR="003D33E1" w:rsidRPr="00673F80">
        <w:rPr>
          <w:sz w:val="24"/>
          <w:szCs w:val="24"/>
        </w:rPr>
        <w:t>z ………</w:t>
      </w:r>
      <w:r w:rsidR="00071922" w:rsidRPr="00673F80">
        <w:rPr>
          <w:sz w:val="24"/>
          <w:szCs w:val="24"/>
        </w:rPr>
        <w:t>………….</w:t>
      </w:r>
      <w:r w:rsidR="003D33E1" w:rsidRPr="00673F80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..</w:t>
      </w:r>
      <w:r w:rsidR="003D33E1" w:rsidRPr="00673F80">
        <w:rPr>
          <w:sz w:val="24"/>
          <w:szCs w:val="24"/>
        </w:rPr>
        <w:t>………. do ………</w:t>
      </w:r>
      <w:r w:rsidR="00071922" w:rsidRPr="00673F80">
        <w:rPr>
          <w:sz w:val="24"/>
          <w:szCs w:val="24"/>
        </w:rPr>
        <w:t>…….</w:t>
      </w:r>
      <w:r w:rsidR="003D33E1" w:rsidRPr="00673F80">
        <w:rPr>
          <w:sz w:val="24"/>
          <w:szCs w:val="24"/>
        </w:rPr>
        <w:t>……</w:t>
      </w:r>
      <w:r>
        <w:rPr>
          <w:sz w:val="24"/>
          <w:szCs w:val="24"/>
        </w:rPr>
        <w:t>…………………..</w:t>
      </w:r>
      <w:r w:rsidR="003D33E1" w:rsidRPr="00673F80">
        <w:rPr>
          <w:sz w:val="24"/>
          <w:szCs w:val="24"/>
        </w:rPr>
        <w:t xml:space="preserve">…………….w jedna stronę (bilet normalny) wynosi: ………………….………. </w:t>
      </w:r>
      <w:r w:rsidR="00077B55" w:rsidRPr="00673F80">
        <w:rPr>
          <w:sz w:val="24"/>
          <w:szCs w:val="24"/>
        </w:rPr>
        <w:t>zł.</w:t>
      </w:r>
    </w:p>
    <w:p w14:paraId="5F7056D9" w14:textId="77777777" w:rsidR="00082801" w:rsidRDefault="00082801" w:rsidP="00082801">
      <w:pPr>
        <w:spacing w:after="0" w:line="480" w:lineRule="auto"/>
        <w:rPr>
          <w:sz w:val="24"/>
          <w:szCs w:val="24"/>
        </w:rPr>
      </w:pPr>
    </w:p>
    <w:p w14:paraId="18877C86" w14:textId="1B2D1EAB" w:rsidR="00082801" w:rsidRPr="00082801" w:rsidRDefault="00082801" w:rsidP="00082801">
      <w:pPr>
        <w:spacing w:after="0" w:line="480" w:lineRule="auto"/>
        <w:rPr>
          <w:sz w:val="24"/>
          <w:szCs w:val="24"/>
        </w:rPr>
      </w:pPr>
      <w:r w:rsidRPr="00082801">
        <w:rPr>
          <w:sz w:val="24"/>
          <w:szCs w:val="24"/>
        </w:rPr>
        <w:t xml:space="preserve">Oświadczam, że cena biletu </w:t>
      </w:r>
      <w:r w:rsidRPr="00082801">
        <w:rPr>
          <w:b/>
          <w:bCs/>
          <w:sz w:val="24"/>
          <w:szCs w:val="24"/>
        </w:rPr>
        <w:t>miesięcznego (okresowego)</w:t>
      </w:r>
      <w:r w:rsidRPr="00082801">
        <w:rPr>
          <w:sz w:val="24"/>
          <w:szCs w:val="24"/>
        </w:rPr>
        <w:t xml:space="preserve"> na trasie z ……………………………………….. do …………………………………………………………..……..i z powrotem wynosi……………………………………….zł.</w:t>
      </w:r>
    </w:p>
    <w:p w14:paraId="2A580320" w14:textId="774BFE40" w:rsidR="00071922" w:rsidRDefault="00071922" w:rsidP="00937C17">
      <w:pPr>
        <w:spacing w:after="0"/>
        <w:rPr>
          <w:b/>
          <w:sz w:val="24"/>
          <w:szCs w:val="24"/>
        </w:rPr>
      </w:pPr>
    </w:p>
    <w:p w14:paraId="3965D1C4" w14:textId="77777777" w:rsidR="00082801" w:rsidRPr="00071922" w:rsidRDefault="00082801" w:rsidP="00937C17">
      <w:pPr>
        <w:spacing w:after="0"/>
        <w:rPr>
          <w:b/>
          <w:sz w:val="24"/>
          <w:szCs w:val="24"/>
        </w:rPr>
      </w:pPr>
    </w:p>
    <w:p w14:paraId="6F15D1B3" w14:textId="1CEF1DF8" w:rsidR="00071922" w:rsidRPr="00071922" w:rsidRDefault="00071922" w:rsidP="00937C17">
      <w:pPr>
        <w:spacing w:after="0"/>
        <w:rPr>
          <w:sz w:val="24"/>
          <w:szCs w:val="24"/>
        </w:rPr>
      </w:pPr>
      <w:r w:rsidRPr="00071922">
        <w:rPr>
          <w:b/>
          <w:sz w:val="24"/>
          <w:szCs w:val="24"/>
        </w:rPr>
        <w:t>Powyższe ceny obowiązują w okresie od ………………………</w:t>
      </w:r>
      <w:r w:rsidR="001D120C">
        <w:rPr>
          <w:b/>
          <w:sz w:val="24"/>
          <w:szCs w:val="24"/>
        </w:rPr>
        <w:t>.....</w:t>
      </w:r>
      <w:r w:rsidRPr="00071922">
        <w:rPr>
          <w:b/>
          <w:sz w:val="24"/>
          <w:szCs w:val="24"/>
        </w:rPr>
        <w:t>…</w:t>
      </w:r>
      <w:r w:rsidR="001D120C">
        <w:rPr>
          <w:b/>
          <w:sz w:val="24"/>
          <w:szCs w:val="24"/>
        </w:rPr>
        <w:t>.</w:t>
      </w:r>
      <w:r w:rsidRPr="00071922">
        <w:rPr>
          <w:b/>
          <w:sz w:val="24"/>
          <w:szCs w:val="24"/>
        </w:rPr>
        <w:t>….. do</w:t>
      </w:r>
      <w:r w:rsidR="001D120C">
        <w:rPr>
          <w:b/>
          <w:sz w:val="24"/>
          <w:szCs w:val="24"/>
        </w:rPr>
        <w:t xml:space="preserve"> </w:t>
      </w:r>
      <w:r w:rsidR="001D120C" w:rsidRPr="00071922">
        <w:rPr>
          <w:b/>
          <w:sz w:val="24"/>
          <w:szCs w:val="24"/>
        </w:rPr>
        <w:t>……………</w:t>
      </w:r>
      <w:r w:rsidR="001D120C">
        <w:rPr>
          <w:b/>
          <w:sz w:val="24"/>
          <w:szCs w:val="24"/>
        </w:rPr>
        <w:t>.</w:t>
      </w:r>
      <w:r w:rsidR="001D120C" w:rsidRPr="00071922">
        <w:rPr>
          <w:b/>
          <w:sz w:val="24"/>
          <w:szCs w:val="24"/>
        </w:rPr>
        <w:t>…</w:t>
      </w:r>
      <w:r w:rsidR="001D120C">
        <w:rPr>
          <w:b/>
          <w:sz w:val="24"/>
          <w:szCs w:val="24"/>
        </w:rPr>
        <w:t>..</w:t>
      </w:r>
      <w:r w:rsidR="001D120C" w:rsidRPr="00071922">
        <w:rPr>
          <w:b/>
          <w:sz w:val="24"/>
          <w:szCs w:val="24"/>
        </w:rPr>
        <w:t>………</w:t>
      </w:r>
      <w:r w:rsidR="001D120C">
        <w:rPr>
          <w:b/>
          <w:sz w:val="24"/>
          <w:szCs w:val="24"/>
        </w:rPr>
        <w:t>...</w:t>
      </w:r>
      <w:r w:rsidR="001D120C" w:rsidRPr="00071922">
        <w:rPr>
          <w:b/>
          <w:sz w:val="24"/>
          <w:szCs w:val="24"/>
        </w:rPr>
        <w:t>……..</w:t>
      </w:r>
    </w:p>
    <w:p w14:paraId="1CB1B9DB" w14:textId="6933C665" w:rsidR="001D120C" w:rsidRDefault="001D120C" w:rsidP="00082801">
      <w:pPr>
        <w:spacing w:after="0" w:line="240" w:lineRule="auto"/>
        <w:rPr>
          <w:sz w:val="24"/>
          <w:szCs w:val="24"/>
        </w:rPr>
      </w:pPr>
    </w:p>
    <w:p w14:paraId="024F079B" w14:textId="331EF2BF" w:rsidR="001D120C" w:rsidRDefault="001D120C" w:rsidP="00937C17">
      <w:pPr>
        <w:spacing w:after="0" w:line="240" w:lineRule="auto"/>
        <w:jc w:val="center"/>
        <w:rPr>
          <w:sz w:val="24"/>
          <w:szCs w:val="24"/>
        </w:rPr>
      </w:pPr>
    </w:p>
    <w:p w14:paraId="455356A3" w14:textId="292F8F78" w:rsidR="00E8342C" w:rsidRDefault="00E8342C" w:rsidP="00937C17">
      <w:pPr>
        <w:spacing w:after="0" w:line="240" w:lineRule="auto"/>
        <w:jc w:val="center"/>
        <w:rPr>
          <w:sz w:val="24"/>
          <w:szCs w:val="24"/>
        </w:rPr>
      </w:pPr>
    </w:p>
    <w:p w14:paraId="209FC9C9" w14:textId="77777777" w:rsidR="00E8342C" w:rsidRDefault="00E8342C" w:rsidP="00937C17">
      <w:pPr>
        <w:spacing w:after="0" w:line="240" w:lineRule="auto"/>
        <w:jc w:val="center"/>
        <w:rPr>
          <w:sz w:val="24"/>
          <w:szCs w:val="24"/>
        </w:rPr>
      </w:pPr>
    </w:p>
    <w:p w14:paraId="2F21973C" w14:textId="77777777" w:rsidR="001D120C" w:rsidRDefault="001D120C" w:rsidP="00937C17">
      <w:pPr>
        <w:spacing w:after="0" w:line="240" w:lineRule="auto"/>
        <w:jc w:val="center"/>
        <w:rPr>
          <w:sz w:val="24"/>
          <w:szCs w:val="24"/>
        </w:rPr>
      </w:pPr>
    </w:p>
    <w:p w14:paraId="1A230232" w14:textId="762450D1" w:rsidR="00937C17" w:rsidRPr="00071922" w:rsidRDefault="00937C17" w:rsidP="00937C17">
      <w:pPr>
        <w:spacing w:after="0" w:line="240" w:lineRule="auto"/>
        <w:jc w:val="center"/>
        <w:rPr>
          <w:sz w:val="24"/>
          <w:szCs w:val="24"/>
        </w:rPr>
      </w:pPr>
      <w:r w:rsidRPr="00071922">
        <w:rPr>
          <w:sz w:val="24"/>
          <w:szCs w:val="24"/>
        </w:rPr>
        <w:t>……………………….………………                                       …………………..………….………………………………………</w:t>
      </w:r>
    </w:p>
    <w:p w14:paraId="727310C7" w14:textId="24ADBCCB" w:rsidR="00937C17" w:rsidRPr="00071922" w:rsidRDefault="00937C17" w:rsidP="00937C17">
      <w:pPr>
        <w:spacing w:after="0" w:line="240" w:lineRule="auto"/>
      </w:pPr>
      <w:r w:rsidRPr="00071922">
        <w:t xml:space="preserve">                      Data                                                               </w:t>
      </w:r>
      <w:r w:rsidR="00071922">
        <w:t xml:space="preserve">            </w:t>
      </w:r>
      <w:r w:rsidRPr="00071922">
        <w:t>Pieczęć firmowa i podpis osoby upoważnionej</w:t>
      </w:r>
    </w:p>
    <w:sectPr w:rsidR="00937C17" w:rsidRPr="00071922" w:rsidSect="0048247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133" w:bottom="1701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DE868" w14:textId="77777777" w:rsidR="0005467A" w:rsidRDefault="0005467A" w:rsidP="00341EDF">
      <w:pPr>
        <w:spacing w:after="0" w:line="240" w:lineRule="auto"/>
      </w:pPr>
      <w:r>
        <w:separator/>
      </w:r>
    </w:p>
  </w:endnote>
  <w:endnote w:type="continuationSeparator" w:id="0">
    <w:p w14:paraId="7C74967D" w14:textId="77777777" w:rsidR="0005467A" w:rsidRDefault="0005467A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9B98C" w14:textId="47D75C11" w:rsidR="00482472" w:rsidRDefault="00B122A8" w:rsidP="00B122A8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F3E57F" wp14:editId="52B6CB53">
          <wp:simplePos x="0" y="0"/>
          <wp:positionH relativeFrom="column">
            <wp:posOffset>1719047</wp:posOffset>
          </wp:positionH>
          <wp:positionV relativeFrom="page">
            <wp:posOffset>9933076</wp:posOffset>
          </wp:positionV>
          <wp:extent cx="1945843" cy="47713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 MARMOŁOWSKI CZARNO BIAŁ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024" cy="47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A7BA3" w14:textId="04C257EF" w:rsidR="00923527" w:rsidRDefault="00C440D8" w:rsidP="00D46900">
    <w:pPr>
      <w:pStyle w:val="Stopka"/>
      <w:ind w:firstLine="2977"/>
    </w:pPr>
    <w:r>
      <w:rPr>
        <w:noProof/>
      </w:rPr>
      <w:drawing>
        <wp:inline distT="0" distB="0" distL="0" distR="0" wp14:anchorId="2EB42213" wp14:editId="6AB567AF">
          <wp:extent cx="1758840" cy="431342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MARMOŁOWSKI CZARNO BIAŁ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802" cy="457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F0968" w14:textId="77777777" w:rsidR="0005467A" w:rsidRDefault="0005467A" w:rsidP="00341EDF">
      <w:pPr>
        <w:spacing w:after="0" w:line="240" w:lineRule="auto"/>
      </w:pPr>
      <w:r>
        <w:separator/>
      </w:r>
    </w:p>
  </w:footnote>
  <w:footnote w:type="continuationSeparator" w:id="0">
    <w:p w14:paraId="28074ED0" w14:textId="77777777" w:rsidR="0005467A" w:rsidRDefault="0005467A" w:rsidP="00341EDF">
      <w:pPr>
        <w:spacing w:after="0" w:line="240" w:lineRule="auto"/>
      </w:pPr>
      <w:r>
        <w:continuationSeparator/>
      </w:r>
    </w:p>
  </w:footnote>
  <w:footnote w:id="1">
    <w:p w14:paraId="440792D4" w14:textId="6C5D4219" w:rsidR="00107ACF" w:rsidRDefault="00107ACF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107ACF">
        <w:t>godnie z cennikiem biletów II klasy obowiązującym na danym obszarze</w:t>
      </w:r>
      <w:r>
        <w:t>, o ile występ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F5749" w14:textId="547D9276" w:rsidR="00923527" w:rsidRDefault="00923527" w:rsidP="00D46900">
    <w:pPr>
      <w:pStyle w:val="Nagwek"/>
      <w:ind w:firstLine="1276"/>
    </w:pPr>
    <w:r>
      <w:rPr>
        <w:noProof/>
      </w:rPr>
      <w:drawing>
        <wp:inline distT="0" distB="0" distL="0" distR="0" wp14:anchorId="7068940D" wp14:editId="7704B918">
          <wp:extent cx="4199890" cy="8286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89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67CAB" w14:textId="65804D16" w:rsidR="00923527" w:rsidRDefault="00923527" w:rsidP="00BE36F9">
    <w:pPr>
      <w:pStyle w:val="Nagwek"/>
      <w:ind w:firstLine="1276"/>
    </w:pPr>
    <w:r>
      <w:rPr>
        <w:noProof/>
      </w:rPr>
      <w:drawing>
        <wp:inline distT="0" distB="0" distL="0" distR="0" wp14:anchorId="1B3DE00B" wp14:editId="75D90C48">
          <wp:extent cx="4441263" cy="876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1784" cy="876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51E"/>
    <w:multiLevelType w:val="hybridMultilevel"/>
    <w:tmpl w:val="03008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F8"/>
    <w:multiLevelType w:val="hybridMultilevel"/>
    <w:tmpl w:val="2C74D77C"/>
    <w:lvl w:ilvl="0" w:tplc="724EA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371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F25C1"/>
    <w:multiLevelType w:val="hybridMultilevel"/>
    <w:tmpl w:val="F0663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785"/>
    <w:multiLevelType w:val="hybridMultilevel"/>
    <w:tmpl w:val="978C7CD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4AE1D16"/>
    <w:multiLevelType w:val="hybridMultilevel"/>
    <w:tmpl w:val="50181634"/>
    <w:lvl w:ilvl="0" w:tplc="83FCDAA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2EF8"/>
    <w:multiLevelType w:val="hybridMultilevel"/>
    <w:tmpl w:val="85E637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61D3A"/>
    <w:multiLevelType w:val="hybridMultilevel"/>
    <w:tmpl w:val="C5862742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1E461F76"/>
    <w:multiLevelType w:val="hybridMultilevel"/>
    <w:tmpl w:val="58D8BB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131B00"/>
    <w:multiLevelType w:val="hybridMultilevel"/>
    <w:tmpl w:val="056A0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1593D"/>
    <w:multiLevelType w:val="hybridMultilevel"/>
    <w:tmpl w:val="B8AAFA00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3693A53"/>
    <w:multiLevelType w:val="hybridMultilevel"/>
    <w:tmpl w:val="2B908DA4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3942DD7"/>
    <w:multiLevelType w:val="hybridMultilevel"/>
    <w:tmpl w:val="14EE5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BC232D1"/>
    <w:multiLevelType w:val="hybridMultilevel"/>
    <w:tmpl w:val="62F83E8A"/>
    <w:lvl w:ilvl="0" w:tplc="83FCDAAE">
      <w:start w:val="1"/>
      <w:numFmt w:val="bullet"/>
      <w:lvlText w:val="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261A28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6850DD0"/>
    <w:multiLevelType w:val="hybridMultilevel"/>
    <w:tmpl w:val="4886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845BF"/>
    <w:multiLevelType w:val="hybridMultilevel"/>
    <w:tmpl w:val="EC0E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01232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A236E"/>
    <w:multiLevelType w:val="hybridMultilevel"/>
    <w:tmpl w:val="5A32C462"/>
    <w:lvl w:ilvl="0" w:tplc="D25CD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00AE4"/>
    <w:multiLevelType w:val="hybridMultilevel"/>
    <w:tmpl w:val="E1064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5E3C5B36"/>
    <w:multiLevelType w:val="hybridMultilevel"/>
    <w:tmpl w:val="B286595A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7C1123"/>
    <w:multiLevelType w:val="hybridMultilevel"/>
    <w:tmpl w:val="7DB05448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C499D"/>
    <w:multiLevelType w:val="hybridMultilevel"/>
    <w:tmpl w:val="A92A63C8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400135A"/>
    <w:multiLevelType w:val="hybridMultilevel"/>
    <w:tmpl w:val="C5AC10BE"/>
    <w:lvl w:ilvl="0" w:tplc="E74004A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6F0539D"/>
    <w:multiLevelType w:val="hybridMultilevel"/>
    <w:tmpl w:val="E5DCA71E"/>
    <w:lvl w:ilvl="0" w:tplc="83FCDAAE">
      <w:start w:val="1"/>
      <w:numFmt w:val="bullet"/>
      <w:lvlText w:val=""/>
      <w:lvlJc w:val="left"/>
      <w:pPr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2" w15:restartNumberingAfterBreak="0">
    <w:nsid w:val="68CE77E9"/>
    <w:multiLevelType w:val="hybridMultilevel"/>
    <w:tmpl w:val="D4185CE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76947"/>
    <w:multiLevelType w:val="hybridMultilevel"/>
    <w:tmpl w:val="AA643EB8"/>
    <w:lvl w:ilvl="0" w:tplc="A4EC8CA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D275EE"/>
    <w:multiLevelType w:val="hybridMultilevel"/>
    <w:tmpl w:val="158E3FF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83222"/>
    <w:multiLevelType w:val="hybridMultilevel"/>
    <w:tmpl w:val="0562FC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D6E71"/>
    <w:multiLevelType w:val="hybridMultilevel"/>
    <w:tmpl w:val="5CC8C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C6FFA"/>
    <w:multiLevelType w:val="hybridMultilevel"/>
    <w:tmpl w:val="6CB4BEF0"/>
    <w:lvl w:ilvl="0" w:tplc="FB42D6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EE401C7"/>
    <w:multiLevelType w:val="hybridMultilevel"/>
    <w:tmpl w:val="2524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D2C93"/>
    <w:multiLevelType w:val="hybridMultilevel"/>
    <w:tmpl w:val="8C9EF7F4"/>
    <w:lvl w:ilvl="0" w:tplc="FC9A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64E37"/>
    <w:multiLevelType w:val="hybridMultilevel"/>
    <w:tmpl w:val="E124BBFA"/>
    <w:lvl w:ilvl="0" w:tplc="FA622A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4B9274C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92DE2"/>
    <w:multiLevelType w:val="hybridMultilevel"/>
    <w:tmpl w:val="ECAE97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C2F745A"/>
    <w:multiLevelType w:val="hybridMultilevel"/>
    <w:tmpl w:val="CACEE74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5"/>
  </w:num>
  <w:num w:numId="4">
    <w:abstractNumId w:val="5"/>
  </w:num>
  <w:num w:numId="5">
    <w:abstractNumId w:val="24"/>
  </w:num>
  <w:num w:numId="6">
    <w:abstractNumId w:val="4"/>
  </w:num>
  <w:num w:numId="7">
    <w:abstractNumId w:val="6"/>
  </w:num>
  <w:num w:numId="8">
    <w:abstractNumId w:val="32"/>
  </w:num>
  <w:num w:numId="9">
    <w:abstractNumId w:val="10"/>
  </w:num>
  <w:num w:numId="10">
    <w:abstractNumId w:val="0"/>
  </w:num>
  <w:num w:numId="11">
    <w:abstractNumId w:val="31"/>
  </w:num>
  <w:num w:numId="12">
    <w:abstractNumId w:val="18"/>
  </w:num>
  <w:num w:numId="13">
    <w:abstractNumId w:val="2"/>
  </w:num>
  <w:num w:numId="14">
    <w:abstractNumId w:val="39"/>
  </w:num>
  <w:num w:numId="15">
    <w:abstractNumId w:val="40"/>
  </w:num>
  <w:num w:numId="16">
    <w:abstractNumId w:val="22"/>
  </w:num>
  <w:num w:numId="17">
    <w:abstractNumId w:val="7"/>
  </w:num>
  <w:num w:numId="18">
    <w:abstractNumId w:val="33"/>
  </w:num>
  <w:num w:numId="19">
    <w:abstractNumId w:val="27"/>
  </w:num>
  <w:num w:numId="20">
    <w:abstractNumId w:val="37"/>
  </w:num>
  <w:num w:numId="21">
    <w:abstractNumId w:val="38"/>
  </w:num>
  <w:num w:numId="22">
    <w:abstractNumId w:val="3"/>
  </w:num>
  <w:num w:numId="23">
    <w:abstractNumId w:val="29"/>
  </w:num>
  <w:num w:numId="24">
    <w:abstractNumId w:val="1"/>
  </w:num>
  <w:num w:numId="25">
    <w:abstractNumId w:val="25"/>
  </w:num>
  <w:num w:numId="26">
    <w:abstractNumId w:val="43"/>
  </w:num>
  <w:num w:numId="27">
    <w:abstractNumId w:val="28"/>
  </w:num>
  <w:num w:numId="28">
    <w:abstractNumId w:val="17"/>
  </w:num>
  <w:num w:numId="29">
    <w:abstractNumId w:val="21"/>
  </w:num>
  <w:num w:numId="30">
    <w:abstractNumId w:val="20"/>
  </w:num>
  <w:num w:numId="31">
    <w:abstractNumId w:val="14"/>
  </w:num>
  <w:num w:numId="32">
    <w:abstractNumId w:val="41"/>
  </w:num>
  <w:num w:numId="33">
    <w:abstractNumId w:val="34"/>
  </w:num>
  <w:num w:numId="34">
    <w:abstractNumId w:val="8"/>
  </w:num>
  <w:num w:numId="35">
    <w:abstractNumId w:val="9"/>
  </w:num>
  <w:num w:numId="36">
    <w:abstractNumId w:val="35"/>
  </w:num>
  <w:num w:numId="37">
    <w:abstractNumId w:val="19"/>
  </w:num>
  <w:num w:numId="38">
    <w:abstractNumId w:val="30"/>
  </w:num>
  <w:num w:numId="39">
    <w:abstractNumId w:val="36"/>
  </w:num>
  <w:num w:numId="40">
    <w:abstractNumId w:val="11"/>
  </w:num>
  <w:num w:numId="41">
    <w:abstractNumId w:val="23"/>
  </w:num>
  <w:num w:numId="42">
    <w:abstractNumId w:val="42"/>
  </w:num>
  <w:num w:numId="43">
    <w:abstractNumId w:val="1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3145"/>
    <w:rsid w:val="00020099"/>
    <w:rsid w:val="000219E5"/>
    <w:rsid w:val="000255E7"/>
    <w:rsid w:val="00047E83"/>
    <w:rsid w:val="00051E60"/>
    <w:rsid w:val="00052704"/>
    <w:rsid w:val="00053FC5"/>
    <w:rsid w:val="0005467A"/>
    <w:rsid w:val="00061353"/>
    <w:rsid w:val="00071922"/>
    <w:rsid w:val="00076430"/>
    <w:rsid w:val="00077B55"/>
    <w:rsid w:val="00082801"/>
    <w:rsid w:val="00086240"/>
    <w:rsid w:val="00091AF8"/>
    <w:rsid w:val="000A3C7C"/>
    <w:rsid w:val="000A3F3C"/>
    <w:rsid w:val="000B0D83"/>
    <w:rsid w:val="000B266E"/>
    <w:rsid w:val="000C1876"/>
    <w:rsid w:val="000D4738"/>
    <w:rsid w:val="000D69D5"/>
    <w:rsid w:val="000E12BE"/>
    <w:rsid w:val="000E2321"/>
    <w:rsid w:val="000E2677"/>
    <w:rsid w:val="000E5E81"/>
    <w:rsid w:val="000F2FA6"/>
    <w:rsid w:val="000F556F"/>
    <w:rsid w:val="00107ACF"/>
    <w:rsid w:val="0011092C"/>
    <w:rsid w:val="0011124A"/>
    <w:rsid w:val="0011446E"/>
    <w:rsid w:val="00122F21"/>
    <w:rsid w:val="0012321B"/>
    <w:rsid w:val="001273EF"/>
    <w:rsid w:val="00147105"/>
    <w:rsid w:val="001472B7"/>
    <w:rsid w:val="00147EFE"/>
    <w:rsid w:val="00157E88"/>
    <w:rsid w:val="00185A8E"/>
    <w:rsid w:val="00190403"/>
    <w:rsid w:val="0019374F"/>
    <w:rsid w:val="00195C6C"/>
    <w:rsid w:val="001A5C67"/>
    <w:rsid w:val="001A79F9"/>
    <w:rsid w:val="001B0EE4"/>
    <w:rsid w:val="001B3E65"/>
    <w:rsid w:val="001B7124"/>
    <w:rsid w:val="001C373B"/>
    <w:rsid w:val="001C38B4"/>
    <w:rsid w:val="001C6C0F"/>
    <w:rsid w:val="001C71A9"/>
    <w:rsid w:val="001D078F"/>
    <w:rsid w:val="001D0E47"/>
    <w:rsid w:val="001D120C"/>
    <w:rsid w:val="001E22EF"/>
    <w:rsid w:val="001E4BA1"/>
    <w:rsid w:val="001E5028"/>
    <w:rsid w:val="001F01B3"/>
    <w:rsid w:val="001F303B"/>
    <w:rsid w:val="001F5BF7"/>
    <w:rsid w:val="002004FF"/>
    <w:rsid w:val="00201C7E"/>
    <w:rsid w:val="00212450"/>
    <w:rsid w:val="0021631B"/>
    <w:rsid w:val="00216B6A"/>
    <w:rsid w:val="00226E43"/>
    <w:rsid w:val="00234313"/>
    <w:rsid w:val="0025397B"/>
    <w:rsid w:val="002601BD"/>
    <w:rsid w:val="002700C0"/>
    <w:rsid w:val="00283350"/>
    <w:rsid w:val="00295EF7"/>
    <w:rsid w:val="0029783A"/>
    <w:rsid w:val="002A256C"/>
    <w:rsid w:val="002B1EDE"/>
    <w:rsid w:val="002B777B"/>
    <w:rsid w:val="002C1865"/>
    <w:rsid w:val="002D506A"/>
    <w:rsid w:val="002E7B3F"/>
    <w:rsid w:val="002F58B7"/>
    <w:rsid w:val="00303E8A"/>
    <w:rsid w:val="00306895"/>
    <w:rsid w:val="00310C86"/>
    <w:rsid w:val="0031290D"/>
    <w:rsid w:val="00325CD5"/>
    <w:rsid w:val="00326559"/>
    <w:rsid w:val="003328DA"/>
    <w:rsid w:val="00341EDF"/>
    <w:rsid w:val="00345A6A"/>
    <w:rsid w:val="00362C34"/>
    <w:rsid w:val="00365E42"/>
    <w:rsid w:val="0036645C"/>
    <w:rsid w:val="003730E4"/>
    <w:rsid w:val="0037444E"/>
    <w:rsid w:val="003801D7"/>
    <w:rsid w:val="00395BE8"/>
    <w:rsid w:val="003A095F"/>
    <w:rsid w:val="003A36EA"/>
    <w:rsid w:val="003B7146"/>
    <w:rsid w:val="003C0017"/>
    <w:rsid w:val="003C6287"/>
    <w:rsid w:val="003D1BAA"/>
    <w:rsid w:val="003D33E1"/>
    <w:rsid w:val="003D74B1"/>
    <w:rsid w:val="003E1A1D"/>
    <w:rsid w:val="003E4C91"/>
    <w:rsid w:val="003F1035"/>
    <w:rsid w:val="003F2CBA"/>
    <w:rsid w:val="003F473D"/>
    <w:rsid w:val="0040472F"/>
    <w:rsid w:val="00417F3E"/>
    <w:rsid w:val="00422B3E"/>
    <w:rsid w:val="0042358D"/>
    <w:rsid w:val="0044458E"/>
    <w:rsid w:val="004447AB"/>
    <w:rsid w:val="00462199"/>
    <w:rsid w:val="0046351E"/>
    <w:rsid w:val="0047515E"/>
    <w:rsid w:val="004756A1"/>
    <w:rsid w:val="00482472"/>
    <w:rsid w:val="004A446D"/>
    <w:rsid w:val="004A6FC1"/>
    <w:rsid w:val="004B14B5"/>
    <w:rsid w:val="004B6974"/>
    <w:rsid w:val="004C13F6"/>
    <w:rsid w:val="004C72EB"/>
    <w:rsid w:val="004F28E4"/>
    <w:rsid w:val="004F746E"/>
    <w:rsid w:val="00501C73"/>
    <w:rsid w:val="00506E20"/>
    <w:rsid w:val="00507845"/>
    <w:rsid w:val="0052163D"/>
    <w:rsid w:val="00532051"/>
    <w:rsid w:val="00541909"/>
    <w:rsid w:val="005431F0"/>
    <w:rsid w:val="00543EE9"/>
    <w:rsid w:val="00547146"/>
    <w:rsid w:val="00556222"/>
    <w:rsid w:val="00556772"/>
    <w:rsid w:val="00557EA0"/>
    <w:rsid w:val="00561F92"/>
    <w:rsid w:val="005624AC"/>
    <w:rsid w:val="00565B83"/>
    <w:rsid w:val="00566AE0"/>
    <w:rsid w:val="0057346C"/>
    <w:rsid w:val="005763D7"/>
    <w:rsid w:val="00582D33"/>
    <w:rsid w:val="00590CAA"/>
    <w:rsid w:val="0059514A"/>
    <w:rsid w:val="005B0188"/>
    <w:rsid w:val="005B1275"/>
    <w:rsid w:val="005B596C"/>
    <w:rsid w:val="005D38FD"/>
    <w:rsid w:val="005D41C5"/>
    <w:rsid w:val="005D583A"/>
    <w:rsid w:val="005E19B7"/>
    <w:rsid w:val="00603952"/>
    <w:rsid w:val="00620021"/>
    <w:rsid w:val="00620F2C"/>
    <w:rsid w:val="00633393"/>
    <w:rsid w:val="0064339D"/>
    <w:rsid w:val="00660120"/>
    <w:rsid w:val="00664821"/>
    <w:rsid w:val="006701E6"/>
    <w:rsid w:val="00672027"/>
    <w:rsid w:val="006723A4"/>
    <w:rsid w:val="00673F80"/>
    <w:rsid w:val="00684896"/>
    <w:rsid w:val="0068756A"/>
    <w:rsid w:val="006A1023"/>
    <w:rsid w:val="006A39B4"/>
    <w:rsid w:val="006B694F"/>
    <w:rsid w:val="006B782D"/>
    <w:rsid w:val="006B7F18"/>
    <w:rsid w:val="006C2023"/>
    <w:rsid w:val="006C4DA0"/>
    <w:rsid w:val="006C6CD2"/>
    <w:rsid w:val="006E7B30"/>
    <w:rsid w:val="006F6E94"/>
    <w:rsid w:val="00706BED"/>
    <w:rsid w:val="00707399"/>
    <w:rsid w:val="0071791A"/>
    <w:rsid w:val="00717A42"/>
    <w:rsid w:val="00725647"/>
    <w:rsid w:val="00731C97"/>
    <w:rsid w:val="00744580"/>
    <w:rsid w:val="00744DBF"/>
    <w:rsid w:val="00750CF2"/>
    <w:rsid w:val="0075428F"/>
    <w:rsid w:val="0075792E"/>
    <w:rsid w:val="00762CA9"/>
    <w:rsid w:val="007751B5"/>
    <w:rsid w:val="007936B6"/>
    <w:rsid w:val="007962D0"/>
    <w:rsid w:val="00796315"/>
    <w:rsid w:val="007A27B3"/>
    <w:rsid w:val="007A4BD1"/>
    <w:rsid w:val="007D33F1"/>
    <w:rsid w:val="007D6975"/>
    <w:rsid w:val="00802AE1"/>
    <w:rsid w:val="00802B0B"/>
    <w:rsid w:val="0080789B"/>
    <w:rsid w:val="00807EFA"/>
    <w:rsid w:val="0081243A"/>
    <w:rsid w:val="00813D57"/>
    <w:rsid w:val="008208BC"/>
    <w:rsid w:val="008219C6"/>
    <w:rsid w:val="00825B18"/>
    <w:rsid w:val="00831703"/>
    <w:rsid w:val="008662B2"/>
    <w:rsid w:val="00875101"/>
    <w:rsid w:val="00877108"/>
    <w:rsid w:val="00894E58"/>
    <w:rsid w:val="008A6FE9"/>
    <w:rsid w:val="008B3B8F"/>
    <w:rsid w:val="008C7919"/>
    <w:rsid w:val="008D0822"/>
    <w:rsid w:val="008D6502"/>
    <w:rsid w:val="008E10B5"/>
    <w:rsid w:val="008F692F"/>
    <w:rsid w:val="008F6C32"/>
    <w:rsid w:val="00904E3B"/>
    <w:rsid w:val="00907428"/>
    <w:rsid w:val="009146E2"/>
    <w:rsid w:val="00923527"/>
    <w:rsid w:val="00925250"/>
    <w:rsid w:val="00937C17"/>
    <w:rsid w:val="0094273D"/>
    <w:rsid w:val="0094475C"/>
    <w:rsid w:val="0095384C"/>
    <w:rsid w:val="00975BDE"/>
    <w:rsid w:val="00982EEB"/>
    <w:rsid w:val="009862EF"/>
    <w:rsid w:val="0098724F"/>
    <w:rsid w:val="0098768B"/>
    <w:rsid w:val="009A05A4"/>
    <w:rsid w:val="009A7558"/>
    <w:rsid w:val="009B3CDB"/>
    <w:rsid w:val="009D317D"/>
    <w:rsid w:val="009D5DB4"/>
    <w:rsid w:val="009D7FAA"/>
    <w:rsid w:val="009E6CB4"/>
    <w:rsid w:val="009F50CD"/>
    <w:rsid w:val="00A060FA"/>
    <w:rsid w:val="00A11DE2"/>
    <w:rsid w:val="00A168B1"/>
    <w:rsid w:val="00A402CE"/>
    <w:rsid w:val="00A41AAF"/>
    <w:rsid w:val="00A4255A"/>
    <w:rsid w:val="00A46C2E"/>
    <w:rsid w:val="00A534BD"/>
    <w:rsid w:val="00A53950"/>
    <w:rsid w:val="00A601DB"/>
    <w:rsid w:val="00A620B8"/>
    <w:rsid w:val="00A71874"/>
    <w:rsid w:val="00A73A5F"/>
    <w:rsid w:val="00A73C23"/>
    <w:rsid w:val="00A76C02"/>
    <w:rsid w:val="00A8497C"/>
    <w:rsid w:val="00A85386"/>
    <w:rsid w:val="00AC275F"/>
    <w:rsid w:val="00AD0024"/>
    <w:rsid w:val="00AD319A"/>
    <w:rsid w:val="00AD3227"/>
    <w:rsid w:val="00AE1BCD"/>
    <w:rsid w:val="00B0421E"/>
    <w:rsid w:val="00B07251"/>
    <w:rsid w:val="00B122A8"/>
    <w:rsid w:val="00B17AAE"/>
    <w:rsid w:val="00B17E15"/>
    <w:rsid w:val="00B21B51"/>
    <w:rsid w:val="00B26949"/>
    <w:rsid w:val="00B3107E"/>
    <w:rsid w:val="00B311AB"/>
    <w:rsid w:val="00B3343B"/>
    <w:rsid w:val="00B35EBA"/>
    <w:rsid w:val="00B40E4E"/>
    <w:rsid w:val="00B43FE4"/>
    <w:rsid w:val="00B45AE9"/>
    <w:rsid w:val="00B76B26"/>
    <w:rsid w:val="00B81D0C"/>
    <w:rsid w:val="00B85AC8"/>
    <w:rsid w:val="00B921ED"/>
    <w:rsid w:val="00B96F05"/>
    <w:rsid w:val="00BA5483"/>
    <w:rsid w:val="00BC01C9"/>
    <w:rsid w:val="00BC4BE3"/>
    <w:rsid w:val="00BD2047"/>
    <w:rsid w:val="00BD40F4"/>
    <w:rsid w:val="00BE36F9"/>
    <w:rsid w:val="00BE3B24"/>
    <w:rsid w:val="00BE590E"/>
    <w:rsid w:val="00BF1CD9"/>
    <w:rsid w:val="00BF2D34"/>
    <w:rsid w:val="00C02ACD"/>
    <w:rsid w:val="00C07064"/>
    <w:rsid w:val="00C12615"/>
    <w:rsid w:val="00C15DAF"/>
    <w:rsid w:val="00C326C2"/>
    <w:rsid w:val="00C35E9F"/>
    <w:rsid w:val="00C4397F"/>
    <w:rsid w:val="00C440D8"/>
    <w:rsid w:val="00C46F50"/>
    <w:rsid w:val="00C51AA7"/>
    <w:rsid w:val="00C8475A"/>
    <w:rsid w:val="00C84B4F"/>
    <w:rsid w:val="00C84DB3"/>
    <w:rsid w:val="00C85627"/>
    <w:rsid w:val="00C91ACE"/>
    <w:rsid w:val="00CA2FA2"/>
    <w:rsid w:val="00CC612C"/>
    <w:rsid w:val="00CD1E78"/>
    <w:rsid w:val="00CE2BD4"/>
    <w:rsid w:val="00CF579D"/>
    <w:rsid w:val="00CF58A7"/>
    <w:rsid w:val="00CF6483"/>
    <w:rsid w:val="00CF7330"/>
    <w:rsid w:val="00D03CCB"/>
    <w:rsid w:val="00D13906"/>
    <w:rsid w:val="00D13D30"/>
    <w:rsid w:val="00D206B0"/>
    <w:rsid w:val="00D32308"/>
    <w:rsid w:val="00D35E8E"/>
    <w:rsid w:val="00D407EC"/>
    <w:rsid w:val="00D41DDC"/>
    <w:rsid w:val="00D46900"/>
    <w:rsid w:val="00D71A8E"/>
    <w:rsid w:val="00D7609A"/>
    <w:rsid w:val="00D76184"/>
    <w:rsid w:val="00DB3D1A"/>
    <w:rsid w:val="00DB76C9"/>
    <w:rsid w:val="00DC055F"/>
    <w:rsid w:val="00DC4F7D"/>
    <w:rsid w:val="00DC6470"/>
    <w:rsid w:val="00DC7B04"/>
    <w:rsid w:val="00DD105F"/>
    <w:rsid w:val="00DD3CB3"/>
    <w:rsid w:val="00DE249A"/>
    <w:rsid w:val="00DE62DF"/>
    <w:rsid w:val="00DF179C"/>
    <w:rsid w:val="00DF41DE"/>
    <w:rsid w:val="00DF737D"/>
    <w:rsid w:val="00DF76DD"/>
    <w:rsid w:val="00DF7C81"/>
    <w:rsid w:val="00E0070C"/>
    <w:rsid w:val="00E12C07"/>
    <w:rsid w:val="00E21C46"/>
    <w:rsid w:val="00E338C5"/>
    <w:rsid w:val="00E4607B"/>
    <w:rsid w:val="00E4684E"/>
    <w:rsid w:val="00E52982"/>
    <w:rsid w:val="00E53E0E"/>
    <w:rsid w:val="00E6664A"/>
    <w:rsid w:val="00E67BFE"/>
    <w:rsid w:val="00E7626E"/>
    <w:rsid w:val="00E819A0"/>
    <w:rsid w:val="00E8342C"/>
    <w:rsid w:val="00E91680"/>
    <w:rsid w:val="00E97EB3"/>
    <w:rsid w:val="00EA60B6"/>
    <w:rsid w:val="00EA6719"/>
    <w:rsid w:val="00EA76F3"/>
    <w:rsid w:val="00EB1C8D"/>
    <w:rsid w:val="00EB2460"/>
    <w:rsid w:val="00EB3A8A"/>
    <w:rsid w:val="00ED0F0C"/>
    <w:rsid w:val="00ED40EC"/>
    <w:rsid w:val="00EE0DEC"/>
    <w:rsid w:val="00EE6A97"/>
    <w:rsid w:val="00F0491B"/>
    <w:rsid w:val="00F1443B"/>
    <w:rsid w:val="00F14810"/>
    <w:rsid w:val="00F1683B"/>
    <w:rsid w:val="00F24D3A"/>
    <w:rsid w:val="00F324C3"/>
    <w:rsid w:val="00F36B3A"/>
    <w:rsid w:val="00F633F7"/>
    <w:rsid w:val="00F65DC1"/>
    <w:rsid w:val="00F747C0"/>
    <w:rsid w:val="00F76A0D"/>
    <w:rsid w:val="00F83E63"/>
    <w:rsid w:val="00F8575D"/>
    <w:rsid w:val="00FB7019"/>
    <w:rsid w:val="00FC2AE6"/>
    <w:rsid w:val="00FC3317"/>
    <w:rsid w:val="00FD0A7D"/>
    <w:rsid w:val="00FD2FFE"/>
    <w:rsid w:val="00FE2C90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55B2"/>
  <w15:docId w15:val="{504A15CA-69B5-4B17-B940-9C9B7D2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5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07C77C5041B4A802EE3EE2CF8DDB2" ma:contentTypeVersion="8" ma:contentTypeDescription="Create a new document." ma:contentTypeScope="" ma:versionID="a5b69b8467961a9b480d33c2020d070b">
  <xsd:schema xmlns:xsd="http://www.w3.org/2001/XMLSchema" xmlns:xs="http://www.w3.org/2001/XMLSchema" xmlns:p="http://schemas.microsoft.com/office/2006/metadata/properties" xmlns:ns3="e88d3819-a127-4699-9ac8-6faed094f85e" targetNamespace="http://schemas.microsoft.com/office/2006/metadata/properties" ma:root="true" ma:fieldsID="5ab7cb65f9b559c082a2f019a41164ea" ns3:_="">
    <xsd:import namespace="e88d3819-a127-4699-9ac8-6faed094f8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d3819-a127-4699-9ac8-6faed094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73ABA-52C8-44D5-90E4-A3CB48AEF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FC602-CFC0-4402-AC78-7546BF910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67129-DFC3-4B50-BAE9-C1E3AECB0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458D9-8DAC-4205-B1B6-A26BC324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d3819-a127-4699-9ac8-6faed094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Renata Bronk</cp:lastModifiedBy>
  <cp:revision>2</cp:revision>
  <cp:lastPrinted>2020-02-18T12:04:00Z</cp:lastPrinted>
  <dcterms:created xsi:type="dcterms:W3CDTF">2020-07-03T12:31:00Z</dcterms:created>
  <dcterms:modified xsi:type="dcterms:W3CDTF">2020-07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07C77C5041B4A802EE3EE2CF8DDB2</vt:lpwstr>
  </property>
</Properties>
</file>